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8BB52" w14:textId="386B086F" w:rsidR="008508B8" w:rsidRDefault="008508B8" w:rsidP="007D4914">
      <w:pPr>
        <w:spacing w:before="20" w:after="20" w:line="240" w:lineRule="auto"/>
        <w:jc w:val="center"/>
        <w:rPr>
          <w:rFonts w:ascii="Times New Roman" w:eastAsia="Times New Roman" w:hAnsi="Times New Roman"/>
          <w:b/>
          <w:caps/>
          <w:sz w:val="28"/>
          <w:szCs w:val="20"/>
        </w:rPr>
      </w:pPr>
      <w:r>
        <w:rPr>
          <w:noProof/>
          <w:lang w:eastAsia="lt-LT"/>
        </w:rPr>
        <w:drawing>
          <wp:inline distT="0" distB="0" distL="0" distR="0" wp14:anchorId="7D2F59BF" wp14:editId="1C92E2E9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7B51F" w14:textId="77777777" w:rsidR="008508B8" w:rsidRDefault="008508B8" w:rsidP="007D4914">
      <w:pPr>
        <w:spacing w:before="20" w:after="20" w:line="240" w:lineRule="auto"/>
        <w:jc w:val="center"/>
        <w:rPr>
          <w:rFonts w:ascii="Times New Roman" w:eastAsia="Times New Roman" w:hAnsi="Times New Roman"/>
          <w:b/>
          <w:caps/>
          <w:sz w:val="28"/>
          <w:szCs w:val="20"/>
        </w:rPr>
      </w:pPr>
    </w:p>
    <w:p w14:paraId="19A5965C" w14:textId="77777777" w:rsidR="007D4914" w:rsidRPr="007D4914" w:rsidRDefault="007D4914" w:rsidP="007D4914">
      <w:pPr>
        <w:spacing w:before="20" w:after="20" w:line="240" w:lineRule="auto"/>
        <w:jc w:val="center"/>
        <w:rPr>
          <w:rFonts w:ascii="Times New Roman" w:eastAsia="Times New Roman" w:hAnsi="Times New Roman"/>
          <w:b/>
          <w:caps/>
          <w:sz w:val="28"/>
          <w:szCs w:val="20"/>
        </w:rPr>
      </w:pPr>
      <w:r w:rsidRPr="007D4914">
        <w:rPr>
          <w:rFonts w:ascii="Times New Roman" w:eastAsia="Times New Roman" w:hAnsi="Times New Roman"/>
          <w:b/>
          <w:caps/>
          <w:sz w:val="28"/>
          <w:szCs w:val="20"/>
        </w:rPr>
        <w:t>KRETINGOS RAJONO SAVIVALDYBĖS taryba</w:t>
      </w:r>
    </w:p>
    <w:p w14:paraId="0085FF66" w14:textId="77777777" w:rsidR="007D4914" w:rsidRPr="007D4914" w:rsidRDefault="007D4914" w:rsidP="007D4914">
      <w:pPr>
        <w:spacing w:before="20" w:after="2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2FA39378" w14:textId="77777777" w:rsidR="007D4914" w:rsidRPr="007D4914" w:rsidRDefault="007D4914" w:rsidP="007D4914">
      <w:pPr>
        <w:spacing w:before="20" w:after="2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  <w:r w:rsidRPr="007D4914">
        <w:rPr>
          <w:rFonts w:ascii="Times New Roman" w:eastAsia="Times New Roman" w:hAnsi="Times New Roman"/>
          <w:b/>
          <w:sz w:val="28"/>
          <w:szCs w:val="28"/>
        </w:rPr>
        <w:t>SPRENDIMAS</w:t>
      </w:r>
    </w:p>
    <w:p w14:paraId="315D2AE7" w14:textId="77777777" w:rsidR="007D4914" w:rsidRDefault="007D4914" w:rsidP="007D4914">
      <w:pPr>
        <w:spacing w:before="20" w:after="20" w:line="240" w:lineRule="auto"/>
        <w:jc w:val="center"/>
        <w:rPr>
          <w:rFonts w:ascii="Times New Roman" w:eastAsia="Times New Roman" w:hAnsi="Times New Roman"/>
          <w:b/>
          <w:caps/>
          <w:sz w:val="24"/>
          <w:szCs w:val="20"/>
        </w:rPr>
      </w:pPr>
      <w:r w:rsidRPr="007D4914">
        <w:rPr>
          <w:rFonts w:ascii="Times New Roman" w:eastAsia="Times New Roman" w:hAnsi="Times New Roman"/>
          <w:b/>
          <w:caps/>
          <w:sz w:val="24"/>
          <w:szCs w:val="20"/>
        </w:rPr>
        <w:t xml:space="preserve">DĖL KRETINGOS RAJONO SAVIVALDYBĖS </w:t>
      </w:r>
      <w:r>
        <w:rPr>
          <w:rFonts w:ascii="Times New Roman" w:eastAsia="Times New Roman" w:hAnsi="Times New Roman"/>
          <w:b/>
          <w:caps/>
          <w:sz w:val="24"/>
          <w:szCs w:val="20"/>
        </w:rPr>
        <w:t xml:space="preserve">TARYBOS </w:t>
      </w:r>
      <w:r w:rsidR="007B3A69" w:rsidRPr="007B3A69">
        <w:rPr>
          <w:rFonts w:ascii="Times New Roman" w:eastAsia="Times New Roman" w:hAnsi="Times New Roman"/>
          <w:b/>
          <w:caps/>
          <w:sz w:val="24"/>
          <w:szCs w:val="20"/>
        </w:rPr>
        <w:t xml:space="preserve">2019 m. balandžio 25 d.  </w:t>
      </w:r>
      <w:r w:rsidR="00E70D30" w:rsidRPr="007D4914">
        <w:rPr>
          <w:rFonts w:ascii="Times New Roman" w:eastAsia="Times New Roman" w:hAnsi="Times New Roman"/>
          <w:b/>
          <w:caps/>
          <w:sz w:val="24"/>
          <w:szCs w:val="20"/>
        </w:rPr>
        <w:t xml:space="preserve">SPRENDIMO </w:t>
      </w:r>
      <w:r w:rsidR="007B3A69" w:rsidRPr="007B3A69">
        <w:rPr>
          <w:rFonts w:ascii="Times New Roman" w:eastAsia="Times New Roman" w:hAnsi="Times New Roman"/>
          <w:b/>
          <w:caps/>
          <w:sz w:val="24"/>
          <w:szCs w:val="20"/>
        </w:rPr>
        <w:t>Nr. T2-116</w:t>
      </w:r>
      <w:r w:rsidRPr="007D4914">
        <w:rPr>
          <w:rFonts w:ascii="Times New Roman" w:eastAsia="Times New Roman" w:hAnsi="Times New Roman"/>
          <w:b/>
          <w:caps/>
          <w:sz w:val="24"/>
          <w:szCs w:val="20"/>
        </w:rPr>
        <w:t xml:space="preserve"> „</w:t>
      </w:r>
      <w:r w:rsidR="00D3616A" w:rsidRPr="00D3616A">
        <w:rPr>
          <w:rFonts w:ascii="Times New Roman" w:eastAsia="Times New Roman" w:hAnsi="Times New Roman"/>
          <w:b/>
          <w:caps/>
          <w:sz w:val="24"/>
          <w:szCs w:val="20"/>
        </w:rPr>
        <w:t>DĖL KRETINGOS RAJONO SAVIVALDYBĖS PARAMOS VERSLUI SKYRIMO KOMISIJOS SUDARYMO</w:t>
      </w:r>
      <w:r w:rsidRPr="007D4914">
        <w:rPr>
          <w:rFonts w:ascii="Times New Roman" w:eastAsia="Times New Roman" w:hAnsi="Times New Roman"/>
          <w:b/>
          <w:caps/>
          <w:sz w:val="24"/>
          <w:szCs w:val="20"/>
        </w:rPr>
        <w:t>“ PAKEITIMO</w:t>
      </w:r>
      <w:r w:rsidR="00E70D30">
        <w:rPr>
          <w:rFonts w:ascii="Times New Roman" w:eastAsia="Times New Roman" w:hAnsi="Times New Roman"/>
          <w:b/>
          <w:caps/>
          <w:sz w:val="24"/>
          <w:szCs w:val="20"/>
        </w:rPr>
        <w:t xml:space="preserve"> </w:t>
      </w:r>
    </w:p>
    <w:p w14:paraId="5E43A9C2" w14:textId="77777777" w:rsidR="003409DF" w:rsidRDefault="003409DF" w:rsidP="007D4914">
      <w:pPr>
        <w:spacing w:before="20" w:after="20" w:line="240" w:lineRule="auto"/>
        <w:jc w:val="center"/>
        <w:rPr>
          <w:rFonts w:ascii="Times New Roman" w:eastAsia="Times New Roman" w:hAnsi="Times New Roman"/>
          <w:b/>
          <w:caps/>
          <w:sz w:val="24"/>
          <w:szCs w:val="20"/>
        </w:rPr>
      </w:pPr>
    </w:p>
    <w:p w14:paraId="64D464C2" w14:textId="65F77406" w:rsidR="003409DF" w:rsidRPr="003409DF" w:rsidRDefault="002744D7" w:rsidP="003409DF">
      <w:pPr>
        <w:spacing w:before="20" w:after="20" w:line="240" w:lineRule="auto"/>
        <w:jc w:val="center"/>
        <w:rPr>
          <w:rFonts w:ascii="Times New Roman" w:eastAsia="Times New Roman" w:hAnsi="Times New Roman"/>
          <w:caps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2020 m. rugsėjo</w:t>
      </w:r>
      <w:r w:rsidR="008508B8">
        <w:rPr>
          <w:rFonts w:ascii="Times New Roman" w:eastAsia="Times New Roman" w:hAnsi="Times New Roman"/>
          <w:sz w:val="24"/>
          <w:szCs w:val="20"/>
        </w:rPr>
        <w:t xml:space="preserve"> 2</w:t>
      </w:r>
      <w:r w:rsidR="001A31AD">
        <w:rPr>
          <w:rFonts w:ascii="Times New Roman" w:eastAsia="Times New Roman" w:hAnsi="Times New Roman"/>
          <w:sz w:val="24"/>
          <w:szCs w:val="20"/>
        </w:rPr>
        <w:t xml:space="preserve">4 </w:t>
      </w:r>
      <w:r w:rsidR="003409DF">
        <w:rPr>
          <w:rFonts w:ascii="Times New Roman" w:eastAsia="Times New Roman" w:hAnsi="Times New Roman"/>
          <w:sz w:val="24"/>
          <w:szCs w:val="20"/>
        </w:rPr>
        <w:t>d. N</w:t>
      </w:r>
      <w:r w:rsidR="00C206BD">
        <w:rPr>
          <w:rFonts w:ascii="Times New Roman" w:eastAsia="Times New Roman" w:hAnsi="Times New Roman"/>
          <w:sz w:val="24"/>
          <w:szCs w:val="20"/>
        </w:rPr>
        <w:t>r.</w:t>
      </w:r>
      <w:r w:rsidR="001A31AD">
        <w:rPr>
          <w:rFonts w:ascii="Times New Roman" w:eastAsia="Times New Roman" w:hAnsi="Times New Roman"/>
          <w:sz w:val="24"/>
          <w:szCs w:val="20"/>
        </w:rPr>
        <w:t xml:space="preserve"> T</w:t>
      </w:r>
      <w:r w:rsidR="008508B8">
        <w:rPr>
          <w:rFonts w:ascii="Times New Roman" w:eastAsia="Times New Roman" w:hAnsi="Times New Roman"/>
          <w:sz w:val="24"/>
          <w:szCs w:val="20"/>
        </w:rPr>
        <w:t>2</w:t>
      </w:r>
      <w:r w:rsidR="001A31AD">
        <w:rPr>
          <w:rFonts w:ascii="Times New Roman" w:eastAsia="Times New Roman" w:hAnsi="Times New Roman"/>
          <w:sz w:val="24"/>
          <w:szCs w:val="20"/>
        </w:rPr>
        <w:t>-2</w:t>
      </w:r>
      <w:r w:rsidR="008508B8">
        <w:rPr>
          <w:rFonts w:ascii="Times New Roman" w:eastAsia="Times New Roman" w:hAnsi="Times New Roman"/>
          <w:sz w:val="24"/>
          <w:szCs w:val="20"/>
        </w:rPr>
        <w:t>4</w:t>
      </w:r>
      <w:r w:rsidR="00024FF8">
        <w:rPr>
          <w:rFonts w:ascii="Times New Roman" w:eastAsia="Times New Roman" w:hAnsi="Times New Roman"/>
          <w:sz w:val="24"/>
          <w:szCs w:val="20"/>
        </w:rPr>
        <w:t>1</w:t>
      </w:r>
      <w:bookmarkStart w:id="0" w:name="_GoBack"/>
      <w:bookmarkEnd w:id="0"/>
    </w:p>
    <w:p w14:paraId="432A5093" w14:textId="77777777" w:rsidR="003409DF" w:rsidRDefault="003409DF" w:rsidP="003409DF">
      <w:pPr>
        <w:spacing w:before="20" w:after="2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K</w:t>
      </w:r>
      <w:r w:rsidRPr="003409DF">
        <w:rPr>
          <w:rFonts w:ascii="Times New Roman" w:eastAsia="Times New Roman" w:hAnsi="Times New Roman"/>
          <w:sz w:val="24"/>
          <w:szCs w:val="20"/>
        </w:rPr>
        <w:t>retinga</w:t>
      </w:r>
    </w:p>
    <w:p w14:paraId="4961F909" w14:textId="77777777" w:rsidR="00EE33DB" w:rsidRDefault="00EE33DB" w:rsidP="003409DF">
      <w:pPr>
        <w:spacing w:before="20" w:after="2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</w:p>
    <w:p w14:paraId="4E9B9BBF" w14:textId="77777777" w:rsidR="00C214F2" w:rsidRDefault="00466D82" w:rsidP="00A4359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66D82">
        <w:rPr>
          <w:rFonts w:ascii="Times New Roman" w:eastAsia="Times New Roman" w:hAnsi="Times New Roman"/>
          <w:sz w:val="24"/>
          <w:szCs w:val="20"/>
        </w:rPr>
        <w:t>Vadovaudamasi Lietuvos Respublikos vietos savivaldos įstatymo 18 straipsnio 1 dalimi</w:t>
      </w:r>
      <w:r w:rsidR="00C214F2" w:rsidRPr="00C214F2">
        <w:rPr>
          <w:rFonts w:ascii="Times New Roman" w:eastAsia="Times New Roman" w:hAnsi="Times New Roman"/>
          <w:sz w:val="24"/>
          <w:szCs w:val="24"/>
        </w:rPr>
        <w:t>,</w:t>
      </w:r>
      <w:r w:rsidRPr="00466D82">
        <w:t xml:space="preserve"> </w:t>
      </w:r>
      <w:r w:rsidRPr="00466D82">
        <w:rPr>
          <w:rFonts w:ascii="Times New Roman" w:eastAsia="Times New Roman" w:hAnsi="Times New Roman"/>
          <w:sz w:val="24"/>
          <w:szCs w:val="24"/>
        </w:rPr>
        <w:t>Kretingos rajono savivaldybės taryba n u s p r e n d ž i a:</w:t>
      </w:r>
    </w:p>
    <w:p w14:paraId="42B2C12F" w14:textId="586D34D6" w:rsidR="00466D82" w:rsidRDefault="00466D82" w:rsidP="00A4359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akeisti K</w:t>
      </w:r>
      <w:r w:rsidRPr="00C214F2">
        <w:rPr>
          <w:rFonts w:ascii="Times New Roman" w:eastAsia="Times New Roman" w:hAnsi="Times New Roman"/>
          <w:sz w:val="24"/>
          <w:szCs w:val="24"/>
        </w:rPr>
        <w:t xml:space="preserve">retingos rajono savivaldybės </w:t>
      </w:r>
      <w:r>
        <w:rPr>
          <w:rFonts w:ascii="Times New Roman" w:eastAsia="Times New Roman" w:hAnsi="Times New Roman"/>
          <w:sz w:val="24"/>
          <w:szCs w:val="24"/>
        </w:rPr>
        <w:t>tarybos</w:t>
      </w:r>
      <w:r w:rsidRPr="00C214F2">
        <w:rPr>
          <w:rFonts w:ascii="Times New Roman" w:eastAsia="Times New Roman" w:hAnsi="Times New Roman"/>
          <w:sz w:val="24"/>
          <w:szCs w:val="24"/>
        </w:rPr>
        <w:t xml:space="preserve"> 2019 m. </w:t>
      </w:r>
      <w:r w:rsidR="00053933">
        <w:rPr>
          <w:rFonts w:ascii="Times New Roman" w:eastAsia="Times New Roman" w:hAnsi="Times New Roman"/>
          <w:sz w:val="24"/>
          <w:szCs w:val="24"/>
        </w:rPr>
        <w:t>balandžio</w:t>
      </w:r>
      <w:r w:rsidRPr="00C214F2">
        <w:rPr>
          <w:rFonts w:ascii="Times New Roman" w:eastAsia="Times New Roman" w:hAnsi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C214F2">
        <w:rPr>
          <w:rFonts w:ascii="Times New Roman" w:eastAsia="Times New Roman" w:hAnsi="Times New Roman"/>
          <w:sz w:val="24"/>
          <w:szCs w:val="24"/>
        </w:rPr>
        <w:t xml:space="preserve"> d. </w:t>
      </w:r>
      <w:r>
        <w:rPr>
          <w:rFonts w:ascii="Times New Roman" w:eastAsia="Times New Roman" w:hAnsi="Times New Roman"/>
          <w:sz w:val="24"/>
          <w:szCs w:val="24"/>
        </w:rPr>
        <w:t>sprendimo</w:t>
      </w:r>
      <w:r w:rsidRPr="00C214F2">
        <w:rPr>
          <w:rFonts w:ascii="Times New Roman" w:eastAsia="Times New Roman" w:hAnsi="Times New Roman"/>
          <w:sz w:val="24"/>
          <w:szCs w:val="24"/>
        </w:rPr>
        <w:t xml:space="preserve"> Nr. </w:t>
      </w:r>
      <w:r>
        <w:rPr>
          <w:rFonts w:ascii="Times New Roman" w:eastAsia="Times New Roman" w:hAnsi="Times New Roman"/>
          <w:sz w:val="24"/>
          <w:szCs w:val="24"/>
        </w:rPr>
        <w:t>T2</w:t>
      </w:r>
      <w:r w:rsidRPr="00C214F2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116</w:t>
      </w:r>
      <w:r w:rsidRPr="00C214F2">
        <w:rPr>
          <w:rFonts w:ascii="Times New Roman" w:eastAsia="Times New Roman" w:hAnsi="Times New Roman"/>
          <w:sz w:val="24"/>
          <w:szCs w:val="24"/>
        </w:rPr>
        <w:t xml:space="preserve"> „Dėl </w:t>
      </w:r>
      <w:r w:rsidRPr="00B8305A">
        <w:rPr>
          <w:rFonts w:ascii="Times New Roman" w:eastAsia="Times New Roman" w:hAnsi="Times New Roman"/>
          <w:sz w:val="24"/>
          <w:szCs w:val="24"/>
        </w:rPr>
        <w:t>Kretingos rajono savivaldybės paramos verslui skyrimo komisijos sudarymo</w:t>
      </w:r>
      <w:r>
        <w:rPr>
          <w:rFonts w:ascii="Times New Roman" w:eastAsia="Times New Roman" w:hAnsi="Times New Roman"/>
          <w:sz w:val="24"/>
          <w:szCs w:val="24"/>
        </w:rPr>
        <w:t xml:space="preserve">“ 1 punktą ir </w:t>
      </w:r>
      <w:r w:rsidR="00A4359E" w:rsidRPr="00C214F2">
        <w:rPr>
          <w:rFonts w:ascii="Times New Roman" w:eastAsia="Times New Roman" w:hAnsi="Times New Roman"/>
          <w:sz w:val="24"/>
          <w:szCs w:val="24"/>
        </w:rPr>
        <w:t>jį</w:t>
      </w:r>
      <w:r w:rsidR="00A435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šdėstyti</w:t>
      </w:r>
      <w:r w:rsidRPr="00C214F2">
        <w:rPr>
          <w:rFonts w:ascii="Times New Roman" w:eastAsia="Times New Roman" w:hAnsi="Times New Roman"/>
          <w:sz w:val="24"/>
          <w:szCs w:val="24"/>
        </w:rPr>
        <w:t xml:space="preserve"> taip:</w:t>
      </w:r>
    </w:p>
    <w:p w14:paraId="5EA9F6E6" w14:textId="77777777" w:rsidR="006C3799" w:rsidRPr="006C3799" w:rsidRDefault="006C3799" w:rsidP="00A4359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C3799">
        <w:rPr>
          <w:rFonts w:ascii="Times New Roman" w:eastAsia="Times New Roman" w:hAnsi="Times New Roman"/>
          <w:sz w:val="24"/>
          <w:szCs w:val="24"/>
        </w:rPr>
        <w:t xml:space="preserve">„1. </w:t>
      </w:r>
      <w:r>
        <w:rPr>
          <w:rFonts w:ascii="Times New Roman" w:eastAsia="Times New Roman" w:hAnsi="Times New Roman"/>
          <w:sz w:val="24"/>
          <w:szCs w:val="24"/>
        </w:rPr>
        <w:t>Sudaryti Kretingos rajono savivaldybės paramos verslui skyrimo komisiją iš 5 narių tarybos įgaliojimų laikotarpiui:</w:t>
      </w:r>
    </w:p>
    <w:p w14:paraId="3971B2B1" w14:textId="77777777" w:rsidR="006C3799" w:rsidRPr="006C3799" w:rsidRDefault="00CF5799" w:rsidP="00A4359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rius Martinkus</w:t>
      </w:r>
      <w:r w:rsidR="006C3799" w:rsidRPr="006C3799">
        <w:rPr>
          <w:rFonts w:ascii="Times New Roman" w:eastAsia="Times New Roman" w:hAnsi="Times New Roman"/>
          <w:sz w:val="24"/>
          <w:szCs w:val="24"/>
        </w:rPr>
        <w:t xml:space="preserve">, </w:t>
      </w:r>
      <w:r w:rsidRPr="00CF5799">
        <w:rPr>
          <w:rFonts w:ascii="Times New Roman" w:eastAsia="Times New Roman" w:hAnsi="Times New Roman"/>
          <w:sz w:val="24"/>
          <w:szCs w:val="24"/>
        </w:rPr>
        <w:t xml:space="preserve">Strateginio planavimo ir investicijų skyriaus </w:t>
      </w:r>
      <w:r>
        <w:rPr>
          <w:rFonts w:ascii="Times New Roman" w:eastAsia="Times New Roman" w:hAnsi="Times New Roman"/>
          <w:sz w:val="24"/>
          <w:szCs w:val="24"/>
        </w:rPr>
        <w:t xml:space="preserve">vedėjas, </w:t>
      </w:r>
      <w:r w:rsidR="006C3799" w:rsidRPr="006C3799">
        <w:rPr>
          <w:rFonts w:ascii="Times New Roman" w:eastAsia="Times New Roman" w:hAnsi="Times New Roman"/>
          <w:sz w:val="24"/>
          <w:szCs w:val="24"/>
        </w:rPr>
        <w:t>pirmininkas.</w:t>
      </w:r>
    </w:p>
    <w:p w14:paraId="59E101AC" w14:textId="77777777" w:rsidR="006C3799" w:rsidRPr="006C3799" w:rsidRDefault="006C3799" w:rsidP="00A4359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C3799">
        <w:rPr>
          <w:rFonts w:ascii="Times New Roman" w:eastAsia="Times New Roman" w:hAnsi="Times New Roman"/>
          <w:sz w:val="24"/>
          <w:szCs w:val="24"/>
        </w:rPr>
        <w:t>Nariai:</w:t>
      </w:r>
    </w:p>
    <w:p w14:paraId="280A075E" w14:textId="77777777" w:rsidR="00733C73" w:rsidRDefault="00733C73" w:rsidP="00A4359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ūta Antanavičiūtė, </w:t>
      </w:r>
      <w:r w:rsidRPr="00733C73">
        <w:rPr>
          <w:rFonts w:ascii="Times New Roman" w:eastAsia="Times New Roman" w:hAnsi="Times New Roman"/>
          <w:sz w:val="24"/>
          <w:szCs w:val="24"/>
        </w:rPr>
        <w:t>Strateginio planavimo ir investicijų skyriaus vyr. specialistė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23C9597F" w14:textId="77777777" w:rsidR="006C3799" w:rsidRPr="006C3799" w:rsidRDefault="006C3799" w:rsidP="00A4359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C3799">
        <w:rPr>
          <w:rFonts w:ascii="Times New Roman" w:eastAsia="Times New Roman" w:hAnsi="Times New Roman"/>
          <w:sz w:val="24"/>
          <w:szCs w:val="24"/>
        </w:rPr>
        <w:t>Dovydas Bajoras, Ekonomikos ir finansų komiteto pirmininkas;</w:t>
      </w:r>
    </w:p>
    <w:p w14:paraId="7E7B2763" w14:textId="77777777" w:rsidR="000D663F" w:rsidRDefault="00F827D7" w:rsidP="00A4359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F827D7">
        <w:rPr>
          <w:rFonts w:ascii="Times New Roman" w:eastAsia="Times New Roman" w:hAnsi="Times New Roman"/>
          <w:sz w:val="24"/>
          <w:szCs w:val="24"/>
        </w:rPr>
        <w:t>Steponas Baltuonis</w:t>
      </w:r>
      <w:r w:rsidR="000D663F">
        <w:rPr>
          <w:rFonts w:ascii="Times New Roman" w:eastAsia="Times New Roman" w:hAnsi="Times New Roman"/>
          <w:sz w:val="24"/>
          <w:szCs w:val="24"/>
        </w:rPr>
        <w:t xml:space="preserve">, </w:t>
      </w:r>
      <w:r w:rsidRPr="00F827D7">
        <w:rPr>
          <w:rFonts w:ascii="Times New Roman" w:eastAsia="Times New Roman" w:hAnsi="Times New Roman"/>
          <w:sz w:val="24"/>
          <w:szCs w:val="24"/>
        </w:rPr>
        <w:t>Kaimo reikalų ir ekologijos komitet</w:t>
      </w:r>
      <w:r w:rsidR="008338EC">
        <w:rPr>
          <w:rFonts w:ascii="Times New Roman" w:eastAsia="Times New Roman" w:hAnsi="Times New Roman"/>
          <w:sz w:val="24"/>
          <w:szCs w:val="24"/>
        </w:rPr>
        <w:t>o narys</w:t>
      </w:r>
      <w:r w:rsidR="000D663F">
        <w:rPr>
          <w:rFonts w:ascii="Times New Roman" w:eastAsia="Times New Roman" w:hAnsi="Times New Roman"/>
          <w:sz w:val="24"/>
          <w:szCs w:val="24"/>
        </w:rPr>
        <w:t>;</w:t>
      </w:r>
    </w:p>
    <w:p w14:paraId="6979400D" w14:textId="7090D98B" w:rsidR="006C3799" w:rsidRPr="00A4359E" w:rsidRDefault="00FB41BD" w:rsidP="00A4359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lm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umbutienė</w:t>
      </w:r>
      <w:proofErr w:type="spellEnd"/>
      <w:r w:rsidR="006C3799" w:rsidRPr="006C3799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Ekonomikos ir biudžeto skyriaus vedėjo pavaduotoja.</w:t>
      </w:r>
      <w:r w:rsidR="006C3799" w:rsidRPr="006C3799">
        <w:rPr>
          <w:rFonts w:ascii="Times New Roman" w:eastAsia="Times New Roman" w:hAnsi="Times New Roman"/>
          <w:sz w:val="24"/>
          <w:szCs w:val="24"/>
        </w:rPr>
        <w:t>“.</w:t>
      </w:r>
    </w:p>
    <w:p w14:paraId="6B9B340C" w14:textId="77777777" w:rsidR="00EE33DB" w:rsidRPr="00EE33DB" w:rsidRDefault="00EE33DB" w:rsidP="005D6E4F">
      <w:pPr>
        <w:spacing w:before="20" w:after="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C289DD5" w14:textId="6CE4D061" w:rsidR="00EE33DB" w:rsidRPr="003409DF" w:rsidRDefault="00EE33DB" w:rsidP="005D6E4F">
      <w:pPr>
        <w:spacing w:before="20" w:after="20" w:line="240" w:lineRule="auto"/>
        <w:rPr>
          <w:rFonts w:ascii="Times New Roman" w:eastAsia="Times New Roman" w:hAnsi="Times New Roman"/>
          <w:caps/>
          <w:sz w:val="24"/>
          <w:szCs w:val="20"/>
        </w:rPr>
      </w:pPr>
      <w:r w:rsidRPr="00EE33DB">
        <w:rPr>
          <w:rFonts w:ascii="Times New Roman" w:eastAsia="Times New Roman" w:hAnsi="Times New Roman"/>
          <w:sz w:val="24"/>
          <w:szCs w:val="24"/>
        </w:rPr>
        <w:t>Savivaldybės meras</w:t>
      </w:r>
      <w:r w:rsidR="007D5623">
        <w:rPr>
          <w:rFonts w:ascii="Times New Roman" w:eastAsia="Times New Roman" w:hAnsi="Times New Roman"/>
          <w:sz w:val="24"/>
          <w:szCs w:val="24"/>
        </w:rPr>
        <w:t xml:space="preserve"> </w:t>
      </w:r>
      <w:r w:rsidR="00D3616A">
        <w:rPr>
          <w:rFonts w:ascii="Times New Roman" w:eastAsia="Times New Roman" w:hAnsi="Times New Roman"/>
          <w:sz w:val="24"/>
          <w:szCs w:val="24"/>
        </w:rPr>
        <w:t xml:space="preserve"> </w:t>
      </w:r>
      <w:r w:rsidR="008508B8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Antanas Kalnius </w:t>
      </w:r>
    </w:p>
    <w:p w14:paraId="7D3BB663" w14:textId="77777777" w:rsidR="00453606" w:rsidRDefault="00453606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76D0F523" w14:textId="77777777" w:rsidR="00C5225F" w:rsidRDefault="00C5225F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4959459D" w14:textId="77777777" w:rsidR="00C5225F" w:rsidRDefault="00C5225F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00D0624B" w14:textId="77777777" w:rsidR="00C5225F" w:rsidRDefault="00C5225F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55578AF2" w14:textId="77777777" w:rsidR="00C5225F" w:rsidRDefault="00C5225F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1A7A4C7F" w14:textId="77777777" w:rsidR="00FB41BD" w:rsidRDefault="00FB41BD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60D55643" w14:textId="77777777" w:rsidR="00FB41BD" w:rsidRDefault="00FB41BD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735B3608" w14:textId="77777777" w:rsidR="00FB41BD" w:rsidRDefault="00FB41BD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0D34CE1D" w14:textId="77777777" w:rsidR="00FB41BD" w:rsidRDefault="00FB41BD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3DD3F618" w14:textId="77777777" w:rsidR="00FB41BD" w:rsidRDefault="00FB41BD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0794BC1B" w14:textId="77777777" w:rsidR="00FB41BD" w:rsidRDefault="00FB41BD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700112ED" w14:textId="77777777" w:rsidR="00FB41BD" w:rsidRDefault="00FB41BD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743FF3FF" w14:textId="77777777" w:rsidR="00C80399" w:rsidRDefault="00C80399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54807F09" w14:textId="77777777" w:rsidR="00FB41BD" w:rsidRDefault="00FB41BD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609670C8" w14:textId="77777777" w:rsidR="00C5225F" w:rsidRDefault="00C5225F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067193CF" w14:textId="77777777" w:rsidR="00C5225F" w:rsidRDefault="00C5225F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4E4015EF" w14:textId="77777777" w:rsidR="00C5225F" w:rsidRDefault="00C5225F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0B965256" w14:textId="77777777" w:rsidR="00C5225F" w:rsidRDefault="00C5225F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20E15EEC" w14:textId="77777777" w:rsidR="00C5225F" w:rsidRDefault="00C5225F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3A2A279A" w14:textId="77777777" w:rsidR="00C5225F" w:rsidRDefault="00C5225F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7E3E05AD" w14:textId="77777777" w:rsidR="00C5225F" w:rsidRDefault="00C5225F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2C6CA9AC" w14:textId="4A22EBBF" w:rsidR="00C5225F" w:rsidRDefault="008508B8" w:rsidP="0076068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rius Martinkus </w:t>
      </w:r>
      <w:r w:rsidR="00BA1AFA">
        <w:rPr>
          <w:rFonts w:ascii="Times New Roman" w:hAnsi="Times New Roman"/>
          <w:sz w:val="24"/>
        </w:rPr>
        <w:t xml:space="preserve"> </w:t>
      </w:r>
    </w:p>
    <w:sectPr w:rsidR="00C5225F" w:rsidSect="008508B8">
      <w:footerReference w:type="default" r:id="rId10"/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AF233" w14:textId="77777777" w:rsidR="009F35E3" w:rsidRDefault="009F35E3" w:rsidP="00A83F72">
      <w:pPr>
        <w:spacing w:after="0" w:line="240" w:lineRule="auto"/>
      </w:pPr>
      <w:r>
        <w:separator/>
      </w:r>
    </w:p>
  </w:endnote>
  <w:endnote w:type="continuationSeparator" w:id="0">
    <w:p w14:paraId="610721AF" w14:textId="77777777" w:rsidR="009F35E3" w:rsidRDefault="009F35E3" w:rsidP="00A8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BE1F6" w14:textId="77777777" w:rsidR="007D5623" w:rsidRPr="005B27F5" w:rsidRDefault="007D5623" w:rsidP="005B27F5">
    <w:pPr>
      <w:pStyle w:val="Porat"/>
      <w:spacing w:after="0" w:line="240" w:lineRule="auto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DE474" w14:textId="77777777" w:rsidR="009F35E3" w:rsidRDefault="009F35E3" w:rsidP="00A83F72">
      <w:pPr>
        <w:spacing w:after="0" w:line="240" w:lineRule="auto"/>
      </w:pPr>
      <w:r>
        <w:separator/>
      </w:r>
    </w:p>
  </w:footnote>
  <w:footnote w:type="continuationSeparator" w:id="0">
    <w:p w14:paraId="5D4A4575" w14:textId="77777777" w:rsidR="009F35E3" w:rsidRDefault="009F35E3" w:rsidP="00A83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44E3"/>
    <w:multiLevelType w:val="hybridMultilevel"/>
    <w:tmpl w:val="3FB08CFC"/>
    <w:lvl w:ilvl="0" w:tplc="89667F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15F03B4"/>
    <w:multiLevelType w:val="hybridMultilevel"/>
    <w:tmpl w:val="2718447C"/>
    <w:lvl w:ilvl="0" w:tplc="1C36B8EE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2"/>
    <w:rsid w:val="00003DB4"/>
    <w:rsid w:val="00024FF8"/>
    <w:rsid w:val="00030394"/>
    <w:rsid w:val="00053933"/>
    <w:rsid w:val="00057542"/>
    <w:rsid w:val="00063F08"/>
    <w:rsid w:val="000A68ED"/>
    <w:rsid w:val="000B0FBC"/>
    <w:rsid w:val="000D663F"/>
    <w:rsid w:val="000F18C2"/>
    <w:rsid w:val="000F447F"/>
    <w:rsid w:val="0010093D"/>
    <w:rsid w:val="00116245"/>
    <w:rsid w:val="001536F6"/>
    <w:rsid w:val="001818E4"/>
    <w:rsid w:val="001A31AD"/>
    <w:rsid w:val="001E3EF5"/>
    <w:rsid w:val="001E6571"/>
    <w:rsid w:val="00206F8E"/>
    <w:rsid w:val="00237B62"/>
    <w:rsid w:val="00243DB0"/>
    <w:rsid w:val="00257371"/>
    <w:rsid w:val="0026189A"/>
    <w:rsid w:val="002744D7"/>
    <w:rsid w:val="00277DF2"/>
    <w:rsid w:val="002E6DAF"/>
    <w:rsid w:val="002E7351"/>
    <w:rsid w:val="002F3E01"/>
    <w:rsid w:val="002F7BFA"/>
    <w:rsid w:val="0033719F"/>
    <w:rsid w:val="00337BFF"/>
    <w:rsid w:val="003409DF"/>
    <w:rsid w:val="00381299"/>
    <w:rsid w:val="00395DC6"/>
    <w:rsid w:val="0039742F"/>
    <w:rsid w:val="00424874"/>
    <w:rsid w:val="00443C98"/>
    <w:rsid w:val="00453606"/>
    <w:rsid w:val="00462B56"/>
    <w:rsid w:val="00466D82"/>
    <w:rsid w:val="004A2360"/>
    <w:rsid w:val="004B2D68"/>
    <w:rsid w:val="00502383"/>
    <w:rsid w:val="005120EF"/>
    <w:rsid w:val="00512F12"/>
    <w:rsid w:val="005454E8"/>
    <w:rsid w:val="00582C12"/>
    <w:rsid w:val="00587D65"/>
    <w:rsid w:val="005B0224"/>
    <w:rsid w:val="005B27F5"/>
    <w:rsid w:val="005D6E4F"/>
    <w:rsid w:val="0066668D"/>
    <w:rsid w:val="006837A6"/>
    <w:rsid w:val="006942D6"/>
    <w:rsid w:val="006C3799"/>
    <w:rsid w:val="006C6B1A"/>
    <w:rsid w:val="00712416"/>
    <w:rsid w:val="00721D6E"/>
    <w:rsid w:val="00733C73"/>
    <w:rsid w:val="00760682"/>
    <w:rsid w:val="007B3A69"/>
    <w:rsid w:val="007C549B"/>
    <w:rsid w:val="007D0099"/>
    <w:rsid w:val="007D1F61"/>
    <w:rsid w:val="007D4914"/>
    <w:rsid w:val="007D5623"/>
    <w:rsid w:val="00810096"/>
    <w:rsid w:val="0082623E"/>
    <w:rsid w:val="00827D44"/>
    <w:rsid w:val="008338EC"/>
    <w:rsid w:val="008508B8"/>
    <w:rsid w:val="00870249"/>
    <w:rsid w:val="00882E53"/>
    <w:rsid w:val="00892973"/>
    <w:rsid w:val="008B04B8"/>
    <w:rsid w:val="00904051"/>
    <w:rsid w:val="00907319"/>
    <w:rsid w:val="0090799F"/>
    <w:rsid w:val="0091044F"/>
    <w:rsid w:val="00914E13"/>
    <w:rsid w:val="00956340"/>
    <w:rsid w:val="00967DEE"/>
    <w:rsid w:val="00977B0A"/>
    <w:rsid w:val="009857ED"/>
    <w:rsid w:val="009D3CEC"/>
    <w:rsid w:val="009E1E1D"/>
    <w:rsid w:val="009F35E3"/>
    <w:rsid w:val="00A03819"/>
    <w:rsid w:val="00A225B7"/>
    <w:rsid w:val="00A3182D"/>
    <w:rsid w:val="00A4359E"/>
    <w:rsid w:val="00A83F72"/>
    <w:rsid w:val="00AA499C"/>
    <w:rsid w:val="00AF49FD"/>
    <w:rsid w:val="00AF6B39"/>
    <w:rsid w:val="00B122D7"/>
    <w:rsid w:val="00B310AF"/>
    <w:rsid w:val="00B82B78"/>
    <w:rsid w:val="00B8305A"/>
    <w:rsid w:val="00BA1AFA"/>
    <w:rsid w:val="00BB0C60"/>
    <w:rsid w:val="00BD0C0C"/>
    <w:rsid w:val="00C206BD"/>
    <w:rsid w:val="00C214F2"/>
    <w:rsid w:val="00C42737"/>
    <w:rsid w:val="00C5225F"/>
    <w:rsid w:val="00C528D4"/>
    <w:rsid w:val="00C80399"/>
    <w:rsid w:val="00C866D2"/>
    <w:rsid w:val="00CB548F"/>
    <w:rsid w:val="00CB57F4"/>
    <w:rsid w:val="00CB5C93"/>
    <w:rsid w:val="00CB625E"/>
    <w:rsid w:val="00CE0CA3"/>
    <w:rsid w:val="00CF1D18"/>
    <w:rsid w:val="00CF5799"/>
    <w:rsid w:val="00D00EE4"/>
    <w:rsid w:val="00D11D6E"/>
    <w:rsid w:val="00D2393F"/>
    <w:rsid w:val="00D3616A"/>
    <w:rsid w:val="00D452CA"/>
    <w:rsid w:val="00D53512"/>
    <w:rsid w:val="00D9633D"/>
    <w:rsid w:val="00DC04D2"/>
    <w:rsid w:val="00E1278D"/>
    <w:rsid w:val="00E26543"/>
    <w:rsid w:val="00E5594A"/>
    <w:rsid w:val="00E70D30"/>
    <w:rsid w:val="00E75E2B"/>
    <w:rsid w:val="00EC72A3"/>
    <w:rsid w:val="00EE33DB"/>
    <w:rsid w:val="00F00787"/>
    <w:rsid w:val="00F06B86"/>
    <w:rsid w:val="00F827D7"/>
    <w:rsid w:val="00F92BE5"/>
    <w:rsid w:val="00FB23A5"/>
    <w:rsid w:val="00FB3FD0"/>
    <w:rsid w:val="00FB41BD"/>
    <w:rsid w:val="00FF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D38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83F7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83F72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83F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83F72"/>
    <w:rPr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08B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83F7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83F72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83F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83F72"/>
    <w:rPr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08B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60BBC-F435-4979-9B01-433651F5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3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ūta Antanavičiūtė</dc:creator>
  <cp:lastModifiedBy>user</cp:lastModifiedBy>
  <cp:revision>3</cp:revision>
  <cp:lastPrinted>2020-09-14T10:33:00Z</cp:lastPrinted>
  <dcterms:created xsi:type="dcterms:W3CDTF">2020-09-18T05:55:00Z</dcterms:created>
  <dcterms:modified xsi:type="dcterms:W3CDTF">2020-09-24T05:43:00Z</dcterms:modified>
</cp:coreProperties>
</file>